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8D207C" w:rsidRPr="008D207C">
        <w:t>PIGK.7013.18.2023.MS1</w:t>
      </w:r>
      <w:r w:rsidR="008D207C">
        <w:t xml:space="preserve"> </w:t>
      </w:r>
      <w:r>
        <w:t xml:space="preserve">z dnia </w:t>
      </w:r>
      <w:r w:rsidR="00E50D5C">
        <w:t>11</w:t>
      </w:r>
      <w:r w:rsidR="008D207C">
        <w:t>.04.2023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712F4A" w:rsidRDefault="00712F4A" w:rsidP="00991615">
      <w:pPr>
        <w:spacing w:after="237"/>
        <w:ind w:left="-5"/>
      </w:pPr>
      <w:r w:rsidRPr="00712F4A">
        <w:t xml:space="preserve">Pełnienie funkcji inspektora nadzoru inwestorskiego wraz z kontrolowaniem rozliczeń budowy nad zadaniem pn. </w:t>
      </w:r>
      <w:r w:rsidR="008D207C" w:rsidRPr="008D207C">
        <w:t>Przebudowa drogi gminnej w miejscowości Wrzosowo wraz z infrastrukturą techniczną.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D84AEB" w:rsidRDefault="00B4290B" w:rsidP="00991615">
      <w:pPr>
        <w:spacing w:after="0" w:line="454" w:lineRule="auto"/>
        <w:ind w:right="734"/>
        <w:jc w:val="left"/>
      </w:pPr>
      <w:r w:rsidRPr="00B4290B">
        <w:t>Częstotliwość pobytu n</w:t>
      </w:r>
      <w:r>
        <w:t xml:space="preserve">a budowie inspektora nadzoru </w:t>
      </w:r>
      <w:r w:rsidR="00D84AEB">
        <w:t>………………………..</w:t>
      </w:r>
    </w:p>
    <w:p w:rsidR="002B74C9" w:rsidRDefault="003E5AFF">
      <w:pPr>
        <w:spacing w:after="110" w:line="351" w:lineRule="auto"/>
        <w:ind w:left="-5"/>
      </w:pPr>
      <w:r>
        <w:t>Oświadczam, że zapoznałem się z opisem przedmiotu zamówienia i nie wnoszę do niego zastrzeżeń oraz wyrażam zgodę na warunki płatności określone w za</w:t>
      </w:r>
      <w:bookmarkStart w:id="0" w:name="_GoBack"/>
      <w:bookmarkEnd w:id="0"/>
      <w:r>
        <w:t xml:space="preserve">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>rmin realizacji zamówienia:  …</w:t>
      </w:r>
      <w:r>
        <w:t xml:space="preserve">………………………......……………………………... 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>
      <w:pPr>
        <w:spacing w:after="222" w:line="259" w:lineRule="auto"/>
        <w:ind w:left="0" w:firstLine="0"/>
        <w:jc w:val="left"/>
      </w:pPr>
      <w:r>
        <w:t xml:space="preserve">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0229D4">
      <w:headerReference w:type="even" r:id="rId8"/>
      <w:headerReference w:type="default" r:id="rId9"/>
      <w:headerReference w:type="first" r:id="rId10"/>
      <w:pgSz w:w="11906" w:h="16838"/>
      <w:pgMar w:top="1135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44292"/>
    <w:rsid w:val="00066490"/>
    <w:rsid w:val="00152C59"/>
    <w:rsid w:val="00153DD5"/>
    <w:rsid w:val="0016344C"/>
    <w:rsid w:val="001A1935"/>
    <w:rsid w:val="001A2C4C"/>
    <w:rsid w:val="001A64DD"/>
    <w:rsid w:val="001B4A90"/>
    <w:rsid w:val="00200910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D207C"/>
    <w:rsid w:val="008E4D3A"/>
    <w:rsid w:val="00914127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4290B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D84AEB"/>
    <w:rsid w:val="00E062C1"/>
    <w:rsid w:val="00E0671B"/>
    <w:rsid w:val="00E07146"/>
    <w:rsid w:val="00E16A96"/>
    <w:rsid w:val="00E50D5C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277-769C-4FC1-A678-230BF5A2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6</cp:revision>
  <cp:lastPrinted>2020-06-09T08:01:00Z</cp:lastPrinted>
  <dcterms:created xsi:type="dcterms:W3CDTF">2023-04-06T12:54:00Z</dcterms:created>
  <dcterms:modified xsi:type="dcterms:W3CDTF">2023-04-12T10:21:00Z</dcterms:modified>
</cp:coreProperties>
</file>